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116B20CC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，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77777777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586D" w14:textId="77777777" w:rsidR="00CD1AD3" w:rsidRDefault="00CD1AD3">
      <w:r>
        <w:separator/>
      </w:r>
    </w:p>
  </w:endnote>
  <w:endnote w:type="continuationSeparator" w:id="0">
    <w:p w14:paraId="11EE9D03" w14:textId="77777777" w:rsidR="00CD1AD3" w:rsidRDefault="00C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6EEA" w14:textId="77777777" w:rsidR="00CD1AD3" w:rsidRDefault="00CD1AD3">
      <w:r>
        <w:separator/>
      </w:r>
    </w:p>
  </w:footnote>
  <w:footnote w:type="continuationSeparator" w:id="0">
    <w:p w14:paraId="45954055" w14:textId="77777777" w:rsidR="00CD1AD3" w:rsidRDefault="00CD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E04E" w14:textId="7B0DD0E2" w:rsidR="002870DB" w:rsidRPr="002870DB" w:rsidRDefault="002870DB" w:rsidP="002870DB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</w:t>
    </w:r>
    <w:r w:rsidR="0087228F">
      <w:rPr>
        <w:rFonts w:hint="eastAsia"/>
        <w:sz w:val="20"/>
        <w:szCs w:val="20"/>
      </w:rPr>
      <w:t>書式４－１</w:t>
    </w:r>
    <w:r w:rsidRPr="002870DB">
      <w:rPr>
        <w:rFonts w:hint="eastAsia"/>
        <w:sz w:val="20"/>
        <w:szCs w:val="20"/>
      </w:rPr>
      <w:t>】</w:t>
    </w:r>
  </w:p>
  <w:p w14:paraId="4E469A95" w14:textId="03A72477" w:rsidR="00DF3FF3" w:rsidRPr="001F32FA" w:rsidRDefault="00DF3FF3" w:rsidP="00DF3FF3">
    <w:pPr>
      <w:pStyle w:val="a4"/>
      <w:ind w:right="280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E72EC"/>
    <w:rsid w:val="001F32FA"/>
    <w:rsid w:val="00223DED"/>
    <w:rsid w:val="00241146"/>
    <w:rsid w:val="002870DB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453D3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B2523"/>
    <w:rsid w:val="006E13B7"/>
    <w:rsid w:val="007147CF"/>
    <w:rsid w:val="00741D44"/>
    <w:rsid w:val="00744C8F"/>
    <w:rsid w:val="00753A25"/>
    <w:rsid w:val="00793D98"/>
    <w:rsid w:val="008279A9"/>
    <w:rsid w:val="0087228F"/>
    <w:rsid w:val="00873AE6"/>
    <w:rsid w:val="008C2EC3"/>
    <w:rsid w:val="008C570D"/>
    <w:rsid w:val="008F276A"/>
    <w:rsid w:val="009007A4"/>
    <w:rsid w:val="00913ACA"/>
    <w:rsid w:val="00962642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CD1AD3"/>
    <w:rsid w:val="00D23255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287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A08F-83F9-4525-B15C-D0214C2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3:06:00Z</dcterms:created>
  <dcterms:modified xsi:type="dcterms:W3CDTF">2020-07-22T02:05:00Z</dcterms:modified>
</cp:coreProperties>
</file>